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7BA42" w14:textId="5013978C" w:rsidR="00C34BB7" w:rsidRPr="0089354B" w:rsidRDefault="00C34BB7" w:rsidP="00C34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4B">
        <w:rPr>
          <w:rFonts w:ascii="Times New Roman" w:hAnsi="Times New Roman" w:cs="Times New Roman"/>
          <w:b/>
          <w:bCs/>
          <w:sz w:val="28"/>
          <w:szCs w:val="28"/>
        </w:rPr>
        <w:t xml:space="preserve">Prípravný kurz – </w:t>
      </w:r>
      <w:r w:rsidR="00A85F4C" w:rsidRPr="0089354B">
        <w:rPr>
          <w:rFonts w:ascii="Times New Roman" w:hAnsi="Times New Roman" w:cs="Times New Roman"/>
          <w:b/>
          <w:bCs/>
          <w:sz w:val="28"/>
          <w:szCs w:val="28"/>
        </w:rPr>
        <w:t xml:space="preserve">pokyny </w:t>
      </w:r>
    </w:p>
    <w:p w14:paraId="4427EB77" w14:textId="6F149573" w:rsidR="00C34BB7" w:rsidRPr="0089354B" w:rsidRDefault="00C34BB7" w:rsidP="00C34BB7">
      <w:p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ab/>
        <w:t xml:space="preserve">Prípravný kurz bude prebiehať </w:t>
      </w:r>
      <w:proofErr w:type="spellStart"/>
      <w:r w:rsidRPr="0089354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 xml:space="preserve"> prostredníctvom programu MS </w:t>
      </w:r>
      <w:proofErr w:type="spellStart"/>
      <w:r w:rsidRPr="0089354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 xml:space="preserve">. Program MS </w:t>
      </w:r>
      <w:proofErr w:type="spellStart"/>
      <w:r w:rsidRPr="0089354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 xml:space="preserve"> nie je potrebné mať stiahnutý, ak ho však máte, môžete ho použiť.</w:t>
      </w:r>
    </w:p>
    <w:p w14:paraId="1A7AE5E2" w14:textId="77777777" w:rsidR="00D34176" w:rsidRPr="0089354B" w:rsidRDefault="00D34176" w:rsidP="00D34176">
      <w:p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>Dôležité informácie a organizačné pokyny:</w:t>
      </w:r>
    </w:p>
    <w:p w14:paraId="153B0AAD" w14:textId="190B93F6" w:rsidR="00D34176" w:rsidRPr="0089354B" w:rsidRDefault="00C34BB7" w:rsidP="00D3417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 xml:space="preserve">v čase prednášky – konania prípravného kurzu je potrebné zadať </w:t>
      </w:r>
      <w:r w:rsidR="00D34176" w:rsidRPr="0089354B">
        <w:rPr>
          <w:rFonts w:ascii="Times New Roman" w:hAnsi="Times New Roman" w:cs="Times New Roman"/>
          <w:sz w:val="24"/>
          <w:szCs w:val="24"/>
        </w:rPr>
        <w:t xml:space="preserve">nižšie uvedený </w:t>
      </w:r>
      <w:proofErr w:type="spellStart"/>
      <w:r w:rsidRPr="0089354B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 xml:space="preserve"> do webového prehliadača</w:t>
      </w:r>
      <w:r w:rsidR="00AA724F" w:rsidRPr="0089354B">
        <w:rPr>
          <w:rFonts w:ascii="Times New Roman" w:hAnsi="Times New Roman" w:cs="Times New Roman"/>
          <w:sz w:val="24"/>
          <w:szCs w:val="24"/>
        </w:rPr>
        <w:t>,</w:t>
      </w:r>
    </w:p>
    <w:p w14:paraId="151553B6" w14:textId="1EC7EA27" w:rsidR="00D34176" w:rsidRPr="0089354B" w:rsidRDefault="00D34176" w:rsidP="00D3417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 xml:space="preserve">následne sa načíta obrazovka, ktorá Vám dá na výber, či chcete pokračovať prostredníctvom Vášho konta MS </w:t>
      </w:r>
      <w:proofErr w:type="spellStart"/>
      <w:r w:rsidRPr="0089354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 xml:space="preserve"> alebo prostredníctvom prehliadača – pokiaľ nemáte MS </w:t>
      </w:r>
      <w:proofErr w:type="spellStart"/>
      <w:r w:rsidRPr="0089354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>, pokračujte prostredníctvom internetového prehliadača,</w:t>
      </w:r>
    </w:p>
    <w:p w14:paraId="73A81D82" w14:textId="69E90589" w:rsidR="00D34176" w:rsidRPr="0089354B" w:rsidRDefault="00D34176" w:rsidP="00D3417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>objaví sa tmavá obrazovka</w:t>
      </w:r>
      <w:r w:rsidR="00AA724F" w:rsidRPr="0089354B">
        <w:rPr>
          <w:rFonts w:ascii="Times New Roman" w:hAnsi="Times New Roman" w:cs="Times New Roman"/>
          <w:sz w:val="24"/>
          <w:szCs w:val="24"/>
        </w:rPr>
        <w:t xml:space="preserve"> s náhľadom Vašej </w:t>
      </w:r>
      <w:proofErr w:type="spellStart"/>
      <w:r w:rsidR="00AA724F" w:rsidRPr="0089354B">
        <w:rPr>
          <w:rFonts w:ascii="Times New Roman" w:hAnsi="Times New Roman" w:cs="Times New Roman"/>
          <w:sz w:val="24"/>
          <w:szCs w:val="24"/>
        </w:rPr>
        <w:t>webkamery</w:t>
      </w:r>
      <w:proofErr w:type="spellEnd"/>
      <w:r w:rsidR="00AA724F" w:rsidRPr="0089354B">
        <w:rPr>
          <w:rFonts w:ascii="Times New Roman" w:hAnsi="Times New Roman" w:cs="Times New Roman"/>
          <w:sz w:val="24"/>
          <w:szCs w:val="24"/>
        </w:rPr>
        <w:t xml:space="preserve">; môžete </w:t>
      </w:r>
      <w:r w:rsidRPr="0089354B">
        <w:rPr>
          <w:rFonts w:ascii="Times New Roman" w:hAnsi="Times New Roman" w:cs="Times New Roman"/>
          <w:sz w:val="24"/>
          <w:szCs w:val="24"/>
        </w:rPr>
        <w:t>upraviť, či chcete mať zapnutý mikrofón a kameru (nie je potrebné). Zároveň zadáte Vaše meno a priezvisko, aby Ste boli identifikovateľný (dôležité). Následne stlačíte fialové tlačidlo „</w:t>
      </w:r>
      <w:r w:rsidRPr="0089354B">
        <w:rPr>
          <w:rFonts w:ascii="Times New Roman" w:hAnsi="Times New Roman" w:cs="Times New Roman"/>
          <w:b/>
          <w:bCs/>
          <w:sz w:val="24"/>
          <w:szCs w:val="24"/>
        </w:rPr>
        <w:t>Pripojiť sa teraz</w:t>
      </w:r>
      <w:r w:rsidRPr="0089354B">
        <w:rPr>
          <w:rFonts w:ascii="Times New Roman" w:hAnsi="Times New Roman" w:cs="Times New Roman"/>
          <w:sz w:val="24"/>
          <w:szCs w:val="24"/>
        </w:rPr>
        <w:t>“</w:t>
      </w:r>
      <w:r w:rsidR="00AA724F" w:rsidRPr="0089354B">
        <w:rPr>
          <w:rFonts w:ascii="Times New Roman" w:hAnsi="Times New Roman" w:cs="Times New Roman"/>
          <w:sz w:val="24"/>
          <w:szCs w:val="24"/>
        </w:rPr>
        <w:t xml:space="preserve"> – vchádzate do virtuálnej miestnosti</w:t>
      </w:r>
      <w:r w:rsidR="001E1791" w:rsidRPr="0089354B">
        <w:rPr>
          <w:rFonts w:ascii="Times New Roman" w:hAnsi="Times New Roman" w:cs="Times New Roman"/>
          <w:sz w:val="24"/>
          <w:szCs w:val="24"/>
        </w:rPr>
        <w:t>,</w:t>
      </w:r>
    </w:p>
    <w:p w14:paraId="19593FA8" w14:textId="7FB5C0F9" w:rsidR="001E1791" w:rsidRPr="0089354B" w:rsidRDefault="001E1791" w:rsidP="001E17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>m</w:t>
      </w:r>
      <w:r w:rsidR="00D34176" w:rsidRPr="0089354B">
        <w:rPr>
          <w:rFonts w:ascii="Times New Roman" w:hAnsi="Times New Roman" w:cs="Times New Roman"/>
          <w:sz w:val="24"/>
          <w:szCs w:val="24"/>
        </w:rPr>
        <w:t>ikrofón, prípadne aj kameru si zapínajte v prípade, ak sa pýtate prednášajúcich, príp. na výzvu prednášajúceho</w:t>
      </w:r>
      <w:r w:rsidRPr="0089354B">
        <w:rPr>
          <w:rFonts w:ascii="Times New Roman" w:hAnsi="Times New Roman" w:cs="Times New Roman"/>
          <w:sz w:val="24"/>
          <w:szCs w:val="24"/>
        </w:rPr>
        <w:t>,</w:t>
      </w:r>
    </w:p>
    <w:p w14:paraId="67F13E68" w14:textId="59EB0EB4" w:rsidR="00D34176" w:rsidRPr="0089354B" w:rsidRDefault="001E1791" w:rsidP="006F12A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4B">
        <w:rPr>
          <w:rFonts w:ascii="Times New Roman" w:hAnsi="Times New Roman" w:cs="Times New Roman"/>
          <w:sz w:val="24"/>
          <w:szCs w:val="24"/>
        </w:rPr>
        <w:t>j</w:t>
      </w:r>
      <w:r w:rsidR="00D34176" w:rsidRPr="0089354B">
        <w:rPr>
          <w:rFonts w:ascii="Times New Roman" w:hAnsi="Times New Roman" w:cs="Times New Roman"/>
          <w:sz w:val="24"/>
          <w:szCs w:val="24"/>
        </w:rPr>
        <w:t xml:space="preserve">e potrebné zostať prihlásený v </w:t>
      </w:r>
      <w:proofErr w:type="spellStart"/>
      <w:r w:rsidR="00D34176" w:rsidRPr="0089354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D34176" w:rsidRPr="0089354B">
        <w:rPr>
          <w:rFonts w:ascii="Times New Roman" w:hAnsi="Times New Roman" w:cs="Times New Roman"/>
          <w:sz w:val="24"/>
          <w:szCs w:val="24"/>
        </w:rPr>
        <w:t xml:space="preserve"> schôdzi počas celého trvania schôdze (aj v prípade prestávky alebo odbehnutia od PC), vždy podľa pokynov prednášajúceho</w:t>
      </w:r>
      <w:r w:rsidRPr="0089354B">
        <w:rPr>
          <w:rFonts w:ascii="Times New Roman" w:hAnsi="Times New Roman" w:cs="Times New Roman"/>
          <w:sz w:val="24"/>
          <w:szCs w:val="24"/>
        </w:rPr>
        <w:t>,</w:t>
      </w:r>
    </w:p>
    <w:p w14:paraId="34194163" w14:textId="76367470" w:rsidR="00D34176" w:rsidRPr="0089354B" w:rsidRDefault="00D34176" w:rsidP="004D0029">
      <w:pPr>
        <w:pStyle w:val="Odsekzoznamu"/>
        <w:numPr>
          <w:ilvl w:val="0"/>
          <w:numId w:val="1"/>
        </w:numPr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354B">
        <w:rPr>
          <w:rFonts w:ascii="Times New Roman" w:hAnsi="Times New Roman" w:cs="Times New Roman"/>
          <w:sz w:val="24"/>
          <w:szCs w:val="24"/>
        </w:rPr>
        <w:t>V prípade technických problémov</w:t>
      </w:r>
      <w:r w:rsidR="008A0ABE" w:rsidRPr="0089354B">
        <w:rPr>
          <w:rFonts w:ascii="Times New Roman" w:hAnsi="Times New Roman" w:cs="Times New Roman"/>
          <w:sz w:val="24"/>
          <w:szCs w:val="24"/>
        </w:rPr>
        <w:t xml:space="preserve"> alebo otázok</w:t>
      </w:r>
      <w:r w:rsidRPr="0089354B">
        <w:rPr>
          <w:rFonts w:ascii="Times New Roman" w:hAnsi="Times New Roman" w:cs="Times New Roman"/>
          <w:sz w:val="24"/>
          <w:szCs w:val="24"/>
        </w:rPr>
        <w:t xml:space="preserve"> </w:t>
      </w:r>
      <w:r w:rsidR="004D0029" w:rsidRPr="0089354B">
        <w:rPr>
          <w:rFonts w:ascii="Times New Roman" w:hAnsi="Times New Roman" w:cs="Times New Roman"/>
          <w:sz w:val="24"/>
          <w:szCs w:val="24"/>
        </w:rPr>
        <w:t xml:space="preserve">kontaktujte: </w:t>
      </w:r>
      <w:proofErr w:type="spellStart"/>
      <w:r w:rsidR="004D0029" w:rsidRPr="0089354B">
        <w:rPr>
          <w:rFonts w:ascii="Times New Roman" w:hAnsi="Times New Roman" w:cs="Times New Roman"/>
          <w:sz w:val="24"/>
          <w:szCs w:val="24"/>
        </w:rPr>
        <w:t>fhanus@truni.sk</w:t>
      </w:r>
      <w:proofErr w:type="spellEnd"/>
      <w:r w:rsidRPr="0089354B">
        <w:rPr>
          <w:rFonts w:ascii="Times New Roman" w:hAnsi="Times New Roman" w:cs="Times New Roman"/>
          <w:sz w:val="24"/>
          <w:szCs w:val="24"/>
        </w:rPr>
        <w:t xml:space="preserve"> janekova.petra.jp@gmail.com, </w:t>
      </w:r>
      <w:r w:rsidR="004D0029" w:rsidRPr="0089354B">
        <w:rPr>
          <w:rFonts w:ascii="Times New Roman" w:hAnsi="Times New Roman" w:cs="Times New Roman"/>
          <w:sz w:val="24"/>
          <w:szCs w:val="24"/>
        </w:rPr>
        <w:t>petra.janekova@truni.sk</w:t>
      </w:r>
    </w:p>
    <w:p w14:paraId="3E3A1F55" w14:textId="14F99D69" w:rsidR="001E1791" w:rsidRPr="0089354B" w:rsidRDefault="001E1791" w:rsidP="001E1791">
      <w:pPr>
        <w:pStyle w:val="Odsekzoznamu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5F438B5" w14:textId="77777777" w:rsidR="004D0029" w:rsidRPr="0089354B" w:rsidRDefault="004D0029" w:rsidP="004D0029">
      <w:pPr>
        <w:pStyle w:val="Odsekzoznamu"/>
        <w:ind w:left="7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42CE45" w14:textId="7E124B54" w:rsidR="004D0029" w:rsidRPr="0089354B" w:rsidRDefault="004D0029" w:rsidP="004D0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54B">
        <w:rPr>
          <w:rFonts w:ascii="Times New Roman" w:hAnsi="Times New Roman" w:cs="Times New Roman"/>
          <w:b/>
          <w:bCs/>
          <w:sz w:val="24"/>
          <w:szCs w:val="24"/>
        </w:rPr>
        <w:t>Harmonogram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4D0029" w:rsidRPr="0089354B" w14:paraId="63EDE529" w14:textId="77777777" w:rsidTr="004D0029">
        <w:tc>
          <w:tcPr>
            <w:tcW w:w="9062" w:type="dxa"/>
            <w:gridSpan w:val="2"/>
            <w:shd w:val="clear" w:color="auto" w:fill="F1BDBD"/>
          </w:tcPr>
          <w:p w14:paraId="17599D22" w14:textId="29CA819B" w:rsidR="004D0029" w:rsidRPr="0089354B" w:rsidRDefault="00E95936" w:rsidP="003D2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elok 6.6.2022</w:t>
            </w:r>
          </w:p>
        </w:tc>
      </w:tr>
      <w:tr w:rsidR="004D0029" w:rsidRPr="0089354B" w14:paraId="41D04FF2" w14:textId="77777777" w:rsidTr="004D0029">
        <w:tc>
          <w:tcPr>
            <w:tcW w:w="1838" w:type="dxa"/>
          </w:tcPr>
          <w:p w14:paraId="387D3E7F" w14:textId="2A98536E" w:rsidR="004D0029" w:rsidRPr="0089354B" w:rsidRDefault="002752D5" w:rsidP="004D00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 xml:space="preserve">Teória </w:t>
            </w:r>
            <w:r w:rsidR="004D0029" w:rsidRPr="0089354B"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</w:p>
        </w:tc>
        <w:tc>
          <w:tcPr>
            <w:tcW w:w="7224" w:type="dxa"/>
          </w:tcPr>
          <w:p w14:paraId="37D3577E" w14:textId="5BEDD512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hyperlink r:id="rId7" w:history="1">
              <w:r w:rsidR="00D43119" w:rsidRPr="0089354B">
                <w:rPr>
                  <w:rStyle w:val="Hypertextovprepojenie"/>
                  <w:rFonts w:ascii="Times New Roman" w:hAnsi="Times New Roman" w:cs="Times New Roman"/>
                  <w:bCs/>
                </w:rPr>
                <w:t>https://teams.microsoft.com/l/meetup-join/19%3aa6c7200a9273483b901ae74d26202ac1%40thread.tacv2/1653550517434?context=%7b%22Tid%22%3a%225c86c1c2-46da-494a-b4a7-feb23465e98c%22%2c%22Oid%22%3a%22837d2530-bf6b-4597-b4c8-e36e20dddbac%22%7d</w:t>
              </w:r>
            </w:hyperlink>
          </w:p>
        </w:tc>
      </w:tr>
      <w:tr w:rsidR="004D0029" w:rsidRPr="0089354B" w14:paraId="657D2470" w14:textId="77777777" w:rsidTr="004D0029">
        <w:tc>
          <w:tcPr>
            <w:tcW w:w="1838" w:type="dxa"/>
          </w:tcPr>
          <w:p w14:paraId="6540CCF5" w14:textId="1DD9E32D" w:rsidR="004D0029" w:rsidRPr="0089354B" w:rsidRDefault="002752D5" w:rsidP="00D4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 xml:space="preserve">Základy </w:t>
            </w:r>
            <w:r w:rsidR="004D0029" w:rsidRPr="0089354B"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</w:p>
        </w:tc>
        <w:tc>
          <w:tcPr>
            <w:tcW w:w="7224" w:type="dxa"/>
          </w:tcPr>
          <w:p w14:paraId="0203C3DA" w14:textId="1BB6E356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8" w:history="1">
              <w:r w:rsidR="00DF624C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0707815?context=%7b%22Tid%22%3a%225c86c1c2-46da-494a-b4a7-feb23465e98c%22%2c%22Oid%22%3a%22837d2530-bf6b-4597-b4c8-e36e20dddbac%22%7d</w:t>
              </w:r>
            </w:hyperlink>
          </w:p>
        </w:tc>
      </w:tr>
      <w:tr w:rsidR="004D0029" w:rsidRPr="0089354B" w14:paraId="46C2C245" w14:textId="77777777" w:rsidTr="004D0029">
        <w:tc>
          <w:tcPr>
            <w:tcW w:w="9062" w:type="dxa"/>
            <w:gridSpan w:val="2"/>
            <w:shd w:val="clear" w:color="auto" w:fill="F1BDBD"/>
          </w:tcPr>
          <w:p w14:paraId="24B7A3E4" w14:textId="60A76464" w:rsidR="004D0029" w:rsidRPr="0089354B" w:rsidRDefault="00E95936" w:rsidP="008A0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ok  7.6.2022</w:t>
            </w:r>
          </w:p>
          <w:p w14:paraId="5C8A754C" w14:textId="22013E16" w:rsidR="004D0029" w:rsidRPr="0089354B" w:rsidRDefault="004D0029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29" w:rsidRPr="0089354B" w14:paraId="224B42BC" w14:textId="77777777" w:rsidTr="004D0029">
        <w:tc>
          <w:tcPr>
            <w:tcW w:w="1838" w:type="dxa"/>
          </w:tcPr>
          <w:p w14:paraId="2EB729D6" w14:textId="604C7FF2" w:rsidR="004D0029" w:rsidRPr="0089354B" w:rsidRDefault="002752D5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Ústavné právo</w:t>
            </w:r>
          </w:p>
        </w:tc>
        <w:tc>
          <w:tcPr>
            <w:tcW w:w="7224" w:type="dxa"/>
          </w:tcPr>
          <w:p w14:paraId="43CCC917" w14:textId="6E56EFA1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F624C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0910745?context=%7b%22Tid%22%3a%225c86c1c2-46da-494a-b4a7-feb23465e98c%22%2c%22Oid%22%3a%22837d2530-bf6b-4597-b4c8-e36e20dddbac%22%7d</w:t>
              </w:r>
            </w:hyperlink>
          </w:p>
        </w:tc>
      </w:tr>
      <w:tr w:rsidR="004D0029" w:rsidRPr="0089354B" w14:paraId="4DC5879C" w14:textId="77777777" w:rsidTr="004D0029">
        <w:trPr>
          <w:trHeight w:val="953"/>
        </w:trPr>
        <w:tc>
          <w:tcPr>
            <w:tcW w:w="1838" w:type="dxa"/>
          </w:tcPr>
          <w:p w14:paraId="45DB689E" w14:textId="09CEE8D3" w:rsidR="004D0029" w:rsidRPr="0089354B" w:rsidRDefault="004D0029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7224" w:type="dxa"/>
          </w:tcPr>
          <w:p w14:paraId="0D493D68" w14:textId="6FA3D2C3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DF624C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0972616?context=%7b%22Tid%22%3a%225c86c1c2-46da-494a-b4a7-feb23465e98c%22%2c%22Oid%22%3a%22837d2530-bf6b-4597-b4c8-e36e20dddbac%22%7d</w:t>
              </w:r>
            </w:hyperlink>
          </w:p>
        </w:tc>
      </w:tr>
      <w:tr w:rsidR="004D0029" w:rsidRPr="0089354B" w14:paraId="76131E10" w14:textId="77777777" w:rsidTr="008A0ABE">
        <w:trPr>
          <w:trHeight w:val="552"/>
        </w:trPr>
        <w:tc>
          <w:tcPr>
            <w:tcW w:w="9062" w:type="dxa"/>
            <w:gridSpan w:val="2"/>
            <w:shd w:val="clear" w:color="auto" w:fill="F1BDBD"/>
          </w:tcPr>
          <w:p w14:paraId="75165DA3" w14:textId="4365DD2C" w:rsidR="004D0029" w:rsidRPr="0089354B" w:rsidRDefault="00E95936" w:rsidP="003D25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eda 8.6.2022</w:t>
            </w:r>
          </w:p>
        </w:tc>
      </w:tr>
      <w:tr w:rsidR="004D0029" w:rsidRPr="0089354B" w14:paraId="76C35229" w14:textId="77777777" w:rsidTr="004D0029">
        <w:trPr>
          <w:trHeight w:val="953"/>
        </w:trPr>
        <w:tc>
          <w:tcPr>
            <w:tcW w:w="1838" w:type="dxa"/>
          </w:tcPr>
          <w:p w14:paraId="0C238777" w14:textId="65690DC7" w:rsidR="004D0029" w:rsidRPr="0089354B" w:rsidRDefault="004D0029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Svetové dejiny práva</w:t>
            </w:r>
          </w:p>
        </w:tc>
        <w:tc>
          <w:tcPr>
            <w:tcW w:w="7224" w:type="dxa"/>
          </w:tcPr>
          <w:p w14:paraId="4A1084CC" w14:textId="1AAF11AD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1" w:history="1">
              <w:r w:rsidR="00FC5375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1056803?context=%7b%22Tid%22%3a%225c86c1c2-46da-494a-b4a7-feb23465e98c%22%2c%22Oid%22%3a%22837d2530-bf6b-4597-b4c8-e36e20dddbac%22%7d</w:t>
              </w:r>
            </w:hyperlink>
          </w:p>
        </w:tc>
      </w:tr>
      <w:tr w:rsidR="004D0029" w:rsidRPr="0089354B" w14:paraId="3748E2DD" w14:textId="77777777" w:rsidTr="004D0029">
        <w:trPr>
          <w:trHeight w:val="953"/>
        </w:trPr>
        <w:tc>
          <w:tcPr>
            <w:tcW w:w="1838" w:type="dxa"/>
          </w:tcPr>
          <w:p w14:paraId="37F320F9" w14:textId="7178BC6B" w:rsidR="004D0029" w:rsidRPr="0089354B" w:rsidRDefault="002752D5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Základy práva</w:t>
            </w:r>
          </w:p>
        </w:tc>
        <w:tc>
          <w:tcPr>
            <w:tcW w:w="7224" w:type="dxa"/>
          </w:tcPr>
          <w:p w14:paraId="0544B10D" w14:textId="66A18C90" w:rsidR="004D0029" w:rsidRPr="0089354B" w:rsidRDefault="00DA7A5C" w:rsidP="00D431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2" w:history="1">
              <w:r w:rsidR="00FC5375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2058693?context=%7b%22Tid%22%3a%225c86c1c2-46da-494a-b4a7-feb23465e98c%22%2c%22Oid%22%3a%22837d2530-bf6b-4597-b4c8-e36e20dddbac%22%7d</w:t>
              </w:r>
            </w:hyperlink>
            <w:hyperlink r:id="rId13" w:history="1"/>
          </w:p>
        </w:tc>
      </w:tr>
      <w:tr w:rsidR="004D0029" w:rsidRPr="0089354B" w14:paraId="5DE36D4A" w14:textId="77777777" w:rsidTr="008A0ABE">
        <w:trPr>
          <w:trHeight w:val="617"/>
        </w:trPr>
        <w:tc>
          <w:tcPr>
            <w:tcW w:w="9062" w:type="dxa"/>
            <w:gridSpan w:val="2"/>
            <w:shd w:val="clear" w:color="auto" w:fill="F1BDBD"/>
          </w:tcPr>
          <w:p w14:paraId="2ED9356D" w14:textId="1A38F3E1" w:rsidR="004D0029" w:rsidRPr="0089354B" w:rsidRDefault="00E95936" w:rsidP="00E95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rtok</w:t>
            </w:r>
            <w:proofErr w:type="spellEnd"/>
            <w:r w:rsidRPr="008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6.2022</w:t>
            </w:r>
          </w:p>
        </w:tc>
      </w:tr>
      <w:tr w:rsidR="004D0029" w:rsidRPr="0089354B" w14:paraId="3C99ABF4" w14:textId="77777777" w:rsidTr="004D0029">
        <w:trPr>
          <w:trHeight w:val="953"/>
        </w:trPr>
        <w:tc>
          <w:tcPr>
            <w:tcW w:w="1838" w:type="dxa"/>
          </w:tcPr>
          <w:p w14:paraId="56A0B283" w14:textId="6E668B93" w:rsidR="004D0029" w:rsidRPr="0089354B" w:rsidRDefault="004D0029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Svetové dejiny práva</w:t>
            </w:r>
          </w:p>
        </w:tc>
        <w:tc>
          <w:tcPr>
            <w:tcW w:w="7224" w:type="dxa"/>
          </w:tcPr>
          <w:p w14:paraId="6DED1DB5" w14:textId="1A07CD4A" w:rsidR="004D0029" w:rsidRPr="0089354B" w:rsidRDefault="00DA7A5C" w:rsidP="00D431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4" w:history="1">
              <w:r w:rsidR="00FC5375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2128355?context=%7b%22Tid%22%3a%225c86c1c2-46da-494a-b4a7-feb23465e98c%22%2c%22Oid%22%3a%22837d2530-bf6b-4597-b4c8-e36e20dddbac%22%7d</w:t>
              </w:r>
            </w:hyperlink>
            <w:hyperlink r:id="rId15" w:history="1"/>
          </w:p>
        </w:tc>
      </w:tr>
      <w:tr w:rsidR="004D0029" w:rsidRPr="0089354B" w14:paraId="41E81B82" w14:textId="77777777" w:rsidTr="004D0029">
        <w:trPr>
          <w:trHeight w:val="953"/>
        </w:trPr>
        <w:tc>
          <w:tcPr>
            <w:tcW w:w="1838" w:type="dxa"/>
          </w:tcPr>
          <w:p w14:paraId="4CA0A40D" w14:textId="4075C3A6" w:rsidR="004D0029" w:rsidRPr="0089354B" w:rsidRDefault="002752D5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Slovenské dejiny práva</w:t>
            </w:r>
          </w:p>
        </w:tc>
        <w:tc>
          <w:tcPr>
            <w:tcW w:w="7224" w:type="dxa"/>
          </w:tcPr>
          <w:p w14:paraId="49C266A1" w14:textId="74D8F724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6" w:history="1">
              <w:r w:rsidR="00FC5375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2198433?context=%7b%22Tid%22%3a%225c86c1c2-46da-494a-b4a7-feb23465e98c%22%2c%22Oid%22%3a%22837d2530-bf6b-4597-b4c8-e36e20dddbac%22%7d</w:t>
              </w:r>
            </w:hyperlink>
          </w:p>
        </w:tc>
      </w:tr>
      <w:tr w:rsidR="004D0029" w:rsidRPr="0089354B" w14:paraId="5B837299" w14:textId="77777777" w:rsidTr="008A0ABE">
        <w:trPr>
          <w:trHeight w:val="623"/>
        </w:trPr>
        <w:tc>
          <w:tcPr>
            <w:tcW w:w="9062" w:type="dxa"/>
            <w:gridSpan w:val="2"/>
            <w:shd w:val="clear" w:color="auto" w:fill="F1BDBD"/>
          </w:tcPr>
          <w:p w14:paraId="70D94D9D" w14:textId="547ED2DD" w:rsidR="004D0029" w:rsidRPr="0089354B" w:rsidRDefault="00E95936" w:rsidP="008A0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tok 10.6.2022</w:t>
            </w:r>
          </w:p>
        </w:tc>
      </w:tr>
      <w:tr w:rsidR="004D0029" w:rsidRPr="0089354B" w14:paraId="4A2FB89C" w14:textId="77777777" w:rsidTr="004D0029">
        <w:trPr>
          <w:trHeight w:val="953"/>
        </w:trPr>
        <w:tc>
          <w:tcPr>
            <w:tcW w:w="1838" w:type="dxa"/>
          </w:tcPr>
          <w:p w14:paraId="73E43CBA" w14:textId="4A0442B1" w:rsidR="004D0029" w:rsidRPr="0089354B" w:rsidRDefault="002752D5" w:rsidP="00FC5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Ústavné právo</w:t>
            </w:r>
          </w:p>
        </w:tc>
        <w:tc>
          <w:tcPr>
            <w:tcW w:w="7224" w:type="dxa"/>
          </w:tcPr>
          <w:p w14:paraId="15FA9B97" w14:textId="532A3CDF" w:rsidR="004D0029" w:rsidRPr="0089354B" w:rsidRDefault="00DA7A5C" w:rsidP="004D002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7" w:history="1">
              <w:r w:rsidR="00FC5375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2291539?context=%7b%22Tid%22%3a%225c86c1c2-46da-494a-b4a7-feb23465e98c%22%2c%22Oid%22%3a%22837d2530-bf6b-4597-b4c8-e36e20dddbac%22%7d</w:t>
              </w:r>
            </w:hyperlink>
          </w:p>
        </w:tc>
      </w:tr>
      <w:tr w:rsidR="008A0ABE" w:rsidRPr="0089354B" w14:paraId="5F97F576" w14:textId="77777777" w:rsidTr="006A2935">
        <w:trPr>
          <w:trHeight w:val="446"/>
        </w:trPr>
        <w:tc>
          <w:tcPr>
            <w:tcW w:w="1838" w:type="dxa"/>
          </w:tcPr>
          <w:p w14:paraId="10D6B85A" w14:textId="0C3B0CAF" w:rsidR="002752D5" w:rsidRPr="0089354B" w:rsidRDefault="002752D5" w:rsidP="004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Slovenské dejiny práva</w:t>
            </w:r>
          </w:p>
        </w:tc>
        <w:tc>
          <w:tcPr>
            <w:tcW w:w="7224" w:type="dxa"/>
          </w:tcPr>
          <w:p w14:paraId="186B1882" w14:textId="2D016738" w:rsidR="008A0ABE" w:rsidRPr="0089354B" w:rsidRDefault="00DA7A5C" w:rsidP="004D002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8" w:history="1">
              <w:r w:rsidR="00FC5375" w:rsidRPr="0089354B">
                <w:rPr>
                  <w:rStyle w:val="Hypertextovprepojenie"/>
                  <w:rFonts w:ascii="Times New Roman" w:hAnsi="Times New Roman" w:cs="Times New Roman"/>
                </w:rPr>
                <w:t>https://teams.microsoft.com/l/meetup-join/19%3aa6c7200a9273483b901ae74d26202ac1%40thread.tacv2/1653552362665?context=%7b%22Tid%22%3a%225c86c1c2-46da-494a-b4a7-feb23465e98c%22%2c%22Oid%22%3a%22837d2530-bf6b-4597-b4c8-e36e20dddbac%22%7d</w:t>
              </w:r>
            </w:hyperlink>
          </w:p>
        </w:tc>
      </w:tr>
    </w:tbl>
    <w:p w14:paraId="65FE6176" w14:textId="2723A767" w:rsidR="00C34BB7" w:rsidRPr="0089354B" w:rsidRDefault="00C34BB7" w:rsidP="004D0029">
      <w:pPr>
        <w:rPr>
          <w:rFonts w:ascii="Times New Roman" w:hAnsi="Times New Roman" w:cs="Times New Roman"/>
          <w:sz w:val="24"/>
          <w:szCs w:val="24"/>
        </w:rPr>
      </w:pPr>
    </w:p>
    <w:sectPr w:rsidR="00C34BB7" w:rsidRPr="0089354B" w:rsidSect="004D0029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43B"/>
    <w:multiLevelType w:val="hybridMultilevel"/>
    <w:tmpl w:val="7AD255E2"/>
    <w:lvl w:ilvl="0" w:tplc="4B8A5C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B7"/>
    <w:rsid w:val="001E1791"/>
    <w:rsid w:val="002752D5"/>
    <w:rsid w:val="002B5FD4"/>
    <w:rsid w:val="003D2516"/>
    <w:rsid w:val="004665DF"/>
    <w:rsid w:val="004D0029"/>
    <w:rsid w:val="006A2935"/>
    <w:rsid w:val="00771BDA"/>
    <w:rsid w:val="0081614D"/>
    <w:rsid w:val="0089354B"/>
    <w:rsid w:val="008A0ABE"/>
    <w:rsid w:val="00A22B54"/>
    <w:rsid w:val="00A85F4C"/>
    <w:rsid w:val="00AA724F"/>
    <w:rsid w:val="00B333DC"/>
    <w:rsid w:val="00C34BB7"/>
    <w:rsid w:val="00C46C9C"/>
    <w:rsid w:val="00D34176"/>
    <w:rsid w:val="00D43119"/>
    <w:rsid w:val="00DA7A5C"/>
    <w:rsid w:val="00DF624C"/>
    <w:rsid w:val="00E215A1"/>
    <w:rsid w:val="00E95936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4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34BB7"/>
    <w:rPr>
      <w:color w:val="0000FF"/>
      <w:u w:val="single"/>
    </w:rPr>
  </w:style>
  <w:style w:type="table" w:styleId="Mriekatabuky">
    <w:name w:val="Table Grid"/>
    <w:basedOn w:val="Normlnatabuka"/>
    <w:uiPriority w:val="39"/>
    <w:rsid w:val="00C3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4176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02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614D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34BB7"/>
    <w:rPr>
      <w:color w:val="0000FF"/>
      <w:u w:val="single"/>
    </w:rPr>
  </w:style>
  <w:style w:type="table" w:styleId="Mriekatabuky">
    <w:name w:val="Table Grid"/>
    <w:basedOn w:val="Normlnatabuka"/>
    <w:uiPriority w:val="39"/>
    <w:rsid w:val="00C3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4176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02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614D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a6c7200a9273483b901ae74d26202ac1%40thread.tacv2/1653550707815?context=%7b%22Tid%22%3a%225c86c1c2-46da-494a-b4a7-feb23465e98c%22%2c%22Oid%22%3a%22837d2530-bf6b-4597-b4c8-e36e20dddbac%22%7d" TargetMode="External"/><Relationship Id="rId13" Type="http://schemas.openxmlformats.org/officeDocument/2006/relationships/hyperlink" Target="https://teams.microsoft.com/l/meetup-join/19%3a12a02f4ef16a43f1ba74a309a5870379%40thread.tacv2/1646825462093?context=%7b%22Tid%22%3a%225c86c1c2-46da-494a-b4a7-feb23465e98c%22%2c%22Oid%22%3a%22837d2530-bf6b-4597-b4c8-e36e20dddbac%22%7d" TargetMode="External"/><Relationship Id="rId18" Type="http://schemas.openxmlformats.org/officeDocument/2006/relationships/hyperlink" Target="https://teams.microsoft.com/l/meetup-join/19%3aa6c7200a9273483b901ae74d26202ac1%40thread.tacv2/1653552362665?context=%7b%22Tid%22%3a%225c86c1c2-46da-494a-b4a7-feb23465e98c%22%2c%22Oid%22%3a%22837d2530-bf6b-4597-b4c8-e36e20dddbac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a6c7200a9273483b901ae74d26202ac1%40thread.tacv2/1653550517434?context=%7b%22Tid%22%3a%225c86c1c2-46da-494a-b4a7-feb23465e98c%22%2c%22Oid%22%3a%22837d2530-bf6b-4597-b4c8-e36e20dddbac%22%7d" TargetMode="External"/><Relationship Id="rId12" Type="http://schemas.openxmlformats.org/officeDocument/2006/relationships/hyperlink" Target="https://teams.microsoft.com/l/meetup-join/19%3aa6c7200a9273483b901ae74d26202ac1%40thread.tacv2/1653552058693?context=%7b%22Tid%22%3a%225c86c1c2-46da-494a-b4a7-feb23465e98c%22%2c%22Oid%22%3a%22837d2530-bf6b-4597-b4c8-e36e20dddbac%22%7d" TargetMode="External"/><Relationship Id="rId17" Type="http://schemas.openxmlformats.org/officeDocument/2006/relationships/hyperlink" Target="https://teams.microsoft.com/l/meetup-join/19%3aa6c7200a9273483b901ae74d26202ac1%40thread.tacv2/1653552291539?context=%7b%22Tid%22%3a%225c86c1c2-46da-494a-b4a7-feb23465e98c%22%2c%22Oid%22%3a%22837d2530-bf6b-4597-b4c8-e36e20dddbac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a6c7200a9273483b901ae74d26202ac1%40thread.tacv2/1653552198433?context=%7b%22Tid%22%3a%225c86c1c2-46da-494a-b4a7-feb23465e98c%22%2c%22Oid%22%3a%22837d2530-bf6b-4597-b4c8-e36e20dddbac%22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a6c7200a9273483b901ae74d26202ac1%40thread.tacv2/1653551056803?context=%7b%22Tid%22%3a%225c86c1c2-46da-494a-b4a7-feb23465e98c%22%2c%22Oid%22%3a%22837d2530-bf6b-4597-b4c8-e36e20dddbac%22%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ams.microsoft.com/l/meetup-join/19%3a12a02f4ef16a43f1ba74a309a5870379%40thread.tacv2/1646825505362?context=%7b%22Tid%22%3a%225c86c1c2-46da-494a-b4a7-feb23465e98c%22%2c%22Oid%22%3a%22837d2530-bf6b-4597-b4c8-e36e20dddbac%22%7d" TargetMode="External"/><Relationship Id="rId10" Type="http://schemas.openxmlformats.org/officeDocument/2006/relationships/hyperlink" Target="https://teams.microsoft.com/l/meetup-join/19%3aa6c7200a9273483b901ae74d26202ac1%40thread.tacv2/1653550972616?context=%7b%22Tid%22%3a%225c86c1c2-46da-494a-b4a7-feb23465e98c%22%2c%22Oid%22%3a%22837d2530-bf6b-4597-b4c8-e36e20dddbac%22%7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a6c7200a9273483b901ae74d26202ac1%40thread.tacv2/1653550910745?context=%7b%22Tid%22%3a%225c86c1c2-46da-494a-b4a7-feb23465e98c%22%2c%22Oid%22%3a%22837d2530-bf6b-4597-b4c8-e36e20dddbac%22%7d" TargetMode="External"/><Relationship Id="rId14" Type="http://schemas.openxmlformats.org/officeDocument/2006/relationships/hyperlink" Target="https://teams.microsoft.com/l/meetup-join/19%3aa6c7200a9273483b901ae74d26202ac1%40thread.tacv2/1653552128355?context=%7b%22Tid%22%3a%225c86c1c2-46da-494a-b4a7-feb23465e98c%22%2c%22Oid%22%3a%22837d2530-bf6b-4597-b4c8-e36e20dddbac%22%7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7487-9C1A-46ED-88BE-957FCAB2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ová Petra</dc:creator>
  <cp:lastModifiedBy>Bošnáková Miroslava</cp:lastModifiedBy>
  <cp:revision>12</cp:revision>
  <dcterms:created xsi:type="dcterms:W3CDTF">2022-03-10T13:25:00Z</dcterms:created>
  <dcterms:modified xsi:type="dcterms:W3CDTF">2022-05-27T13:10:00Z</dcterms:modified>
</cp:coreProperties>
</file>